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EF" w:rsidRDefault="00566DA9" w:rsidP="00854C1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3C7C27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条関係）</w:t>
      </w:r>
    </w:p>
    <w:p w:rsidR="00566DA9" w:rsidRDefault="00566DA9" w:rsidP="00854C19">
      <w:pPr>
        <w:ind w:left="240" w:hangingChars="100" w:hanging="240"/>
        <w:rPr>
          <w:sz w:val="24"/>
          <w:szCs w:val="24"/>
        </w:rPr>
      </w:pPr>
    </w:p>
    <w:p w:rsidR="00566DA9" w:rsidRDefault="00566DA9" w:rsidP="00566DA9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町町</w:t>
      </w:r>
      <w:r w:rsidRPr="00566DA9">
        <w:rPr>
          <w:rFonts w:hint="eastAsia"/>
          <w:sz w:val="24"/>
          <w:szCs w:val="24"/>
        </w:rPr>
        <w:t>高齢者運転免許証自主返納支援助成費申請書</w:t>
      </w:r>
    </w:p>
    <w:p w:rsidR="00BF4743" w:rsidRDefault="00BF4743" w:rsidP="00854C19">
      <w:pPr>
        <w:ind w:left="240" w:hangingChars="100" w:hanging="240"/>
        <w:rPr>
          <w:sz w:val="24"/>
          <w:szCs w:val="24"/>
        </w:rPr>
      </w:pPr>
    </w:p>
    <w:p w:rsidR="00566DA9" w:rsidRDefault="00566DA9" w:rsidP="00854C1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566DA9" w:rsidRDefault="00566DA9" w:rsidP="00854C19">
      <w:pPr>
        <w:ind w:left="240" w:hangingChars="100" w:hanging="240"/>
        <w:rPr>
          <w:sz w:val="24"/>
          <w:szCs w:val="24"/>
        </w:rPr>
      </w:pPr>
    </w:p>
    <w:p w:rsidR="00566DA9" w:rsidRDefault="00566DA9" w:rsidP="00854C1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町町長　様</w:t>
      </w:r>
    </w:p>
    <w:p w:rsidR="00566DA9" w:rsidRDefault="00566DA9" w:rsidP="00854C19">
      <w:pPr>
        <w:ind w:left="240" w:hangingChars="100" w:hanging="240"/>
        <w:rPr>
          <w:sz w:val="24"/>
          <w:szCs w:val="24"/>
        </w:rPr>
      </w:pPr>
    </w:p>
    <w:p w:rsidR="00566DA9" w:rsidRDefault="00566DA9" w:rsidP="00854C1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申請者　住所</w:t>
      </w:r>
    </w:p>
    <w:p w:rsidR="00566DA9" w:rsidRDefault="00566DA9" w:rsidP="00854C1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氏名　　　　　　　　　㊞</w:t>
      </w:r>
    </w:p>
    <w:p w:rsidR="00566DA9" w:rsidRDefault="00566DA9" w:rsidP="00854C19">
      <w:pPr>
        <w:ind w:left="240" w:hangingChars="100" w:hanging="240"/>
        <w:rPr>
          <w:sz w:val="24"/>
          <w:szCs w:val="24"/>
        </w:rPr>
      </w:pPr>
    </w:p>
    <w:p w:rsidR="00566DA9" w:rsidRDefault="00566DA9" w:rsidP="00854C19">
      <w:pPr>
        <w:ind w:left="240" w:hangingChars="100" w:hanging="240"/>
        <w:rPr>
          <w:sz w:val="24"/>
          <w:szCs w:val="24"/>
        </w:rPr>
      </w:pPr>
    </w:p>
    <w:p w:rsidR="00F87E9E" w:rsidRDefault="00566DA9" w:rsidP="00F87E9E">
      <w:pPr>
        <w:ind w:left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40193" w:rsidRPr="00640193">
        <w:rPr>
          <w:rFonts w:hint="eastAsia"/>
          <w:sz w:val="24"/>
          <w:szCs w:val="24"/>
        </w:rPr>
        <w:t>大町町高齢者運転免許証自主返納支援助成費取扱要綱</w:t>
      </w:r>
      <w:r w:rsidR="00640193">
        <w:rPr>
          <w:rFonts w:hint="eastAsia"/>
          <w:sz w:val="24"/>
          <w:szCs w:val="24"/>
        </w:rPr>
        <w:t>第</w:t>
      </w:r>
      <w:r w:rsidR="00640193">
        <w:rPr>
          <w:rFonts w:hint="eastAsia"/>
          <w:sz w:val="24"/>
          <w:szCs w:val="24"/>
        </w:rPr>
        <w:t>5</w:t>
      </w:r>
      <w:r w:rsidR="00640193">
        <w:rPr>
          <w:rFonts w:hint="eastAsia"/>
          <w:sz w:val="24"/>
          <w:szCs w:val="24"/>
        </w:rPr>
        <w:t>条の規定に基づき、</w:t>
      </w:r>
    </w:p>
    <w:p w:rsidR="00566DA9" w:rsidRDefault="00F87E9E" w:rsidP="00F87E9E">
      <w:pPr>
        <w:ind w:left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度の</w:t>
      </w:r>
      <w:r w:rsidR="00640193">
        <w:rPr>
          <w:rFonts w:hint="eastAsia"/>
          <w:sz w:val="24"/>
          <w:szCs w:val="24"/>
        </w:rPr>
        <w:t>助成券の交付を受けたいので、次のとおり申請します。</w:t>
      </w:r>
    </w:p>
    <w:p w:rsidR="00640193" w:rsidRDefault="00640193" w:rsidP="00854C19">
      <w:pPr>
        <w:ind w:left="240" w:hangingChars="100" w:hanging="240"/>
        <w:rPr>
          <w:sz w:val="24"/>
          <w:szCs w:val="24"/>
        </w:rPr>
      </w:pPr>
    </w:p>
    <w:p w:rsidR="00640193" w:rsidRDefault="00640193" w:rsidP="00640193">
      <w:pPr>
        <w:pStyle w:val="a4"/>
      </w:pPr>
      <w:r>
        <w:rPr>
          <w:rFonts w:hint="eastAsia"/>
        </w:rPr>
        <w:t>記</w:t>
      </w:r>
    </w:p>
    <w:p w:rsidR="00640193" w:rsidRDefault="00640193" w:rsidP="00640193"/>
    <w:p w:rsidR="00640193" w:rsidRDefault="00640193" w:rsidP="00640193">
      <w:pPr>
        <w:rPr>
          <w:sz w:val="24"/>
          <w:szCs w:val="24"/>
        </w:rPr>
      </w:pPr>
      <w:r w:rsidRPr="00640193">
        <w:rPr>
          <w:rFonts w:hint="eastAsia"/>
          <w:sz w:val="24"/>
          <w:szCs w:val="24"/>
        </w:rPr>
        <w:t>1</w:t>
      </w:r>
      <w:r w:rsidRPr="0064019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申請者生年月日　　</w:t>
      </w:r>
      <w:r w:rsidR="003153B2">
        <w:rPr>
          <w:rFonts w:hint="eastAsia"/>
          <w:sz w:val="24"/>
          <w:szCs w:val="24"/>
        </w:rPr>
        <w:t xml:space="preserve">　　　　年　　月　　日</w:t>
      </w:r>
    </w:p>
    <w:p w:rsidR="00640193" w:rsidRDefault="00640193" w:rsidP="00640193">
      <w:pPr>
        <w:rPr>
          <w:sz w:val="24"/>
          <w:szCs w:val="24"/>
        </w:rPr>
      </w:pPr>
    </w:p>
    <w:p w:rsidR="00640193" w:rsidRDefault="00640193" w:rsidP="006401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運転経歴証明書　　</w:t>
      </w:r>
      <w:r w:rsidR="003153B2">
        <w:rPr>
          <w:rFonts w:hint="eastAsia"/>
          <w:sz w:val="24"/>
          <w:szCs w:val="24"/>
        </w:rPr>
        <w:t xml:space="preserve">　　　　年　　月　　日</w:t>
      </w:r>
    </w:p>
    <w:p w:rsidR="00640193" w:rsidRDefault="00640193" w:rsidP="006401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交付年月日</w:t>
      </w:r>
    </w:p>
    <w:p w:rsidR="00640193" w:rsidRDefault="00640193" w:rsidP="00640193">
      <w:pPr>
        <w:rPr>
          <w:sz w:val="24"/>
          <w:szCs w:val="24"/>
        </w:rPr>
      </w:pPr>
    </w:p>
    <w:p w:rsidR="00640193" w:rsidRDefault="00640193" w:rsidP="006401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添付書類　　　　　運転経歴証明書の写し</w:t>
      </w:r>
    </w:p>
    <w:p w:rsidR="00F87E9E" w:rsidRDefault="00F87E9E" w:rsidP="00640193">
      <w:pPr>
        <w:rPr>
          <w:sz w:val="24"/>
          <w:szCs w:val="24"/>
        </w:rPr>
      </w:pPr>
    </w:p>
    <w:p w:rsidR="00F87E9E" w:rsidRDefault="00F87E9E" w:rsidP="00640193">
      <w:pPr>
        <w:rPr>
          <w:sz w:val="24"/>
          <w:szCs w:val="24"/>
        </w:rPr>
      </w:pPr>
    </w:p>
    <w:p w:rsidR="00F87E9E" w:rsidRDefault="00F87E9E" w:rsidP="00640193">
      <w:pPr>
        <w:rPr>
          <w:sz w:val="24"/>
          <w:szCs w:val="24"/>
        </w:rPr>
      </w:pPr>
    </w:p>
    <w:p w:rsidR="00F87E9E" w:rsidRDefault="00F87E9E" w:rsidP="00640193">
      <w:pPr>
        <w:rPr>
          <w:sz w:val="24"/>
          <w:szCs w:val="24"/>
        </w:rPr>
      </w:pPr>
    </w:p>
    <w:p w:rsidR="00F87E9E" w:rsidRDefault="00F87E9E" w:rsidP="00640193">
      <w:pPr>
        <w:rPr>
          <w:sz w:val="24"/>
          <w:szCs w:val="24"/>
        </w:rPr>
      </w:pPr>
    </w:p>
    <w:p w:rsidR="00F87E9E" w:rsidRDefault="00F87E9E" w:rsidP="00640193">
      <w:pPr>
        <w:rPr>
          <w:sz w:val="24"/>
          <w:szCs w:val="24"/>
        </w:rPr>
      </w:pPr>
    </w:p>
    <w:p w:rsidR="00F87E9E" w:rsidRDefault="00F87E9E" w:rsidP="00640193">
      <w:pPr>
        <w:rPr>
          <w:sz w:val="24"/>
          <w:szCs w:val="24"/>
        </w:rPr>
      </w:pPr>
    </w:p>
    <w:p w:rsidR="00F87E9E" w:rsidRDefault="00F87E9E" w:rsidP="00640193">
      <w:pPr>
        <w:rPr>
          <w:sz w:val="24"/>
          <w:szCs w:val="24"/>
        </w:rPr>
      </w:pPr>
    </w:p>
    <w:p w:rsidR="00F87E9E" w:rsidRDefault="00F87E9E" w:rsidP="00F87E9E">
      <w:pPr>
        <w:rPr>
          <w:sz w:val="24"/>
          <w:szCs w:val="24"/>
        </w:rPr>
      </w:pPr>
      <w:r w:rsidRPr="00A9259F">
        <w:rPr>
          <w:rFonts w:hint="eastAsia"/>
          <w:sz w:val="24"/>
          <w:szCs w:val="24"/>
        </w:rPr>
        <w:t>※</w:t>
      </w:r>
      <w:r w:rsidR="00E34EDA">
        <w:rPr>
          <w:rFonts w:hint="eastAsia"/>
          <w:sz w:val="24"/>
          <w:szCs w:val="24"/>
        </w:rPr>
        <w:t>交付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  <w:gridCol w:w="2176"/>
      </w:tblGrid>
      <w:tr w:rsidR="00F87E9E" w:rsidTr="000350DB">
        <w:tc>
          <w:tcPr>
            <w:tcW w:w="2175" w:type="dxa"/>
          </w:tcPr>
          <w:p w:rsidR="00F87E9E" w:rsidRDefault="00F87E9E" w:rsidP="000350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券番号</w:t>
            </w:r>
          </w:p>
        </w:tc>
        <w:tc>
          <w:tcPr>
            <w:tcW w:w="2176" w:type="dxa"/>
          </w:tcPr>
          <w:p w:rsidR="00F87E9E" w:rsidRDefault="00F87E9E" w:rsidP="00F87E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券枚数</w:t>
            </w:r>
          </w:p>
        </w:tc>
        <w:tc>
          <w:tcPr>
            <w:tcW w:w="2176" w:type="dxa"/>
          </w:tcPr>
          <w:p w:rsidR="00F87E9E" w:rsidRDefault="00E34EDA" w:rsidP="000350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年月日</w:t>
            </w:r>
          </w:p>
        </w:tc>
        <w:tc>
          <w:tcPr>
            <w:tcW w:w="2176" w:type="dxa"/>
          </w:tcPr>
          <w:p w:rsidR="00F87E9E" w:rsidRDefault="00E34EDA" w:rsidP="000350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担当者</w:t>
            </w:r>
          </w:p>
        </w:tc>
      </w:tr>
      <w:tr w:rsidR="00F87E9E" w:rsidTr="000350DB">
        <w:trPr>
          <w:trHeight w:val="382"/>
        </w:trPr>
        <w:tc>
          <w:tcPr>
            <w:tcW w:w="2175" w:type="dxa"/>
          </w:tcPr>
          <w:p w:rsidR="00F87E9E" w:rsidRDefault="00F87E9E" w:rsidP="00F87E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　号</w:t>
            </w:r>
          </w:p>
        </w:tc>
        <w:tc>
          <w:tcPr>
            <w:tcW w:w="2176" w:type="dxa"/>
          </w:tcPr>
          <w:p w:rsidR="00F87E9E" w:rsidRDefault="00F87E9E" w:rsidP="000350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枚</w:t>
            </w:r>
          </w:p>
        </w:tc>
        <w:tc>
          <w:tcPr>
            <w:tcW w:w="2176" w:type="dxa"/>
          </w:tcPr>
          <w:p w:rsidR="00F87E9E" w:rsidRDefault="00E34EDA" w:rsidP="00AD489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AD489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AD489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76" w:type="dxa"/>
          </w:tcPr>
          <w:p w:rsidR="00F87E9E" w:rsidRDefault="00F87E9E" w:rsidP="000350DB">
            <w:pPr>
              <w:rPr>
                <w:sz w:val="24"/>
                <w:szCs w:val="24"/>
              </w:rPr>
            </w:pPr>
          </w:p>
        </w:tc>
      </w:tr>
    </w:tbl>
    <w:p w:rsidR="00A9259F" w:rsidRPr="00A9259F" w:rsidRDefault="00A9259F" w:rsidP="00FF01E4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A9259F" w:rsidRPr="00A9259F" w:rsidSect="009513FE">
      <w:pgSz w:w="11907" w:h="16839" w:code="9"/>
      <w:pgMar w:top="1701" w:right="1701" w:bottom="1418" w:left="1701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0E"/>
    <w:rsid w:val="00012DE4"/>
    <w:rsid w:val="00025B35"/>
    <w:rsid w:val="0005400C"/>
    <w:rsid w:val="000637D6"/>
    <w:rsid w:val="00087445"/>
    <w:rsid w:val="00091A17"/>
    <w:rsid w:val="000943DD"/>
    <w:rsid w:val="000D01E8"/>
    <w:rsid w:val="00182E2E"/>
    <w:rsid w:val="00184499"/>
    <w:rsid w:val="00193677"/>
    <w:rsid w:val="001A4625"/>
    <w:rsid w:val="001E3B50"/>
    <w:rsid w:val="002049CA"/>
    <w:rsid w:val="003153B2"/>
    <w:rsid w:val="00327919"/>
    <w:rsid w:val="003542E8"/>
    <w:rsid w:val="00377E34"/>
    <w:rsid w:val="003C31C1"/>
    <w:rsid w:val="003C7C27"/>
    <w:rsid w:val="00402ED6"/>
    <w:rsid w:val="00561AEF"/>
    <w:rsid w:val="00566DA9"/>
    <w:rsid w:val="00592700"/>
    <w:rsid w:val="00592798"/>
    <w:rsid w:val="00640193"/>
    <w:rsid w:val="00680B56"/>
    <w:rsid w:val="006B0EBE"/>
    <w:rsid w:val="007600F8"/>
    <w:rsid w:val="00770F1C"/>
    <w:rsid w:val="00774F03"/>
    <w:rsid w:val="0079055A"/>
    <w:rsid w:val="007B0C28"/>
    <w:rsid w:val="007C5E08"/>
    <w:rsid w:val="007E1724"/>
    <w:rsid w:val="00854C19"/>
    <w:rsid w:val="00870877"/>
    <w:rsid w:val="00894188"/>
    <w:rsid w:val="008C6026"/>
    <w:rsid w:val="009513FE"/>
    <w:rsid w:val="00952EAB"/>
    <w:rsid w:val="00974788"/>
    <w:rsid w:val="009E1E0F"/>
    <w:rsid w:val="009F3D19"/>
    <w:rsid w:val="00A344DD"/>
    <w:rsid w:val="00A9259F"/>
    <w:rsid w:val="00AA1437"/>
    <w:rsid w:val="00AD489D"/>
    <w:rsid w:val="00B473E8"/>
    <w:rsid w:val="00B7788C"/>
    <w:rsid w:val="00BD3698"/>
    <w:rsid w:val="00BF4743"/>
    <w:rsid w:val="00CD47B8"/>
    <w:rsid w:val="00D73CDC"/>
    <w:rsid w:val="00E34EDA"/>
    <w:rsid w:val="00E9170E"/>
    <w:rsid w:val="00E91BB3"/>
    <w:rsid w:val="00ED3CDB"/>
    <w:rsid w:val="00F24A05"/>
    <w:rsid w:val="00F42E8C"/>
    <w:rsid w:val="00F536D9"/>
    <w:rsid w:val="00F87E9E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4019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4019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4019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401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4019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4019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4019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401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621F-ED48-40D8-A817-5C12A049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PC004</cp:lastModifiedBy>
  <cp:revision>39</cp:revision>
  <dcterms:created xsi:type="dcterms:W3CDTF">2017-02-13T01:52:00Z</dcterms:created>
  <dcterms:modified xsi:type="dcterms:W3CDTF">2017-03-07T04:56:00Z</dcterms:modified>
</cp:coreProperties>
</file>